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爱丽丝漫游奇境记  水晶封皮</w:t>
      </w:r>
    </w:p>
    <w:p>
      <w:r>
        <w:t>作者：（英）卡罗尔原著；王红梅改编；夕夕美术插图</w:t>
      </w:r>
    </w:p>
    <w:p>
      <w:r>
        <w:t>出版社：杭州:浙江少年儿童出版社,2014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七彩童书坊  爱丽丝漫游奇境记  水晶封皮 评论地址：https://www.jiaokey.com/book/detail/1378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